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E4" w:rsidRPr="006434E4" w:rsidRDefault="006434E4" w:rsidP="00892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567" w:right="-856"/>
        <w:jc w:val="right"/>
        <w:rPr>
          <w:rFonts w:ascii="Palatino Linotype" w:hAnsi="Palatino Linotype"/>
          <w:sz w:val="4"/>
          <w:szCs w:val="4"/>
          <w:lang w:val="el-GR"/>
        </w:rPr>
      </w:pPr>
    </w:p>
    <w:p w:rsidR="00892C77" w:rsidRPr="00892C77" w:rsidRDefault="00892C77" w:rsidP="00892C77">
      <w:pPr>
        <w:spacing w:after="0"/>
        <w:ind w:left="-567" w:right="-856"/>
        <w:jc w:val="right"/>
        <w:outlineLvl w:val="0"/>
        <w:rPr>
          <w:rFonts w:ascii="Palatino Linotype" w:eastAsia="Times New Roman" w:hAnsi="Palatino Linotype" w:cs="Times New Roman"/>
          <w:bCs/>
          <w:i/>
          <w:lang w:val="el-GR" w:eastAsia="el-GR"/>
        </w:rPr>
      </w:pPr>
    </w:p>
    <w:p w:rsidR="00892C77" w:rsidRPr="00892C77" w:rsidRDefault="001C779F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mc:AlternateContent>
          <mc:Choice Requires="wps">
            <w:drawing>
              <wp:inline distT="0" distB="0" distL="0" distR="0">
                <wp:extent cx="4067175" cy="647700"/>
                <wp:effectExtent l="0" t="0" r="0" b="0"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79F" w:rsidRPr="004C3EDB" w:rsidRDefault="001C779F" w:rsidP="001C7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ummer Camp</w:t>
                            </w:r>
                            <w:r w:rsidR="00740460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4C3EDB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320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1C779F" w:rsidRPr="004C3EDB" w:rsidRDefault="001C779F" w:rsidP="001C7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ummer Camp</w:t>
                      </w:r>
                      <w:r w:rsidR="00740460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4C3EDB">
                        <w:rPr>
                          <w:shadow/>
                          <w:color w:val="336699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2C77" w:rsidRDefault="00892C77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DC34FC" w:rsidRPr="00892C77" w:rsidRDefault="00DC34FC" w:rsidP="00892C77">
      <w:pPr>
        <w:spacing w:after="0"/>
        <w:ind w:left="-567" w:right="-856"/>
        <w:jc w:val="center"/>
        <w:rPr>
          <w:rFonts w:ascii="Palatino Linotype" w:eastAsia="Times New Roman" w:hAnsi="Palatino Linotype" w:cs="Times New Roman"/>
          <w:bCs/>
          <w:lang w:eastAsia="el-GR"/>
        </w:rPr>
      </w:pPr>
    </w:p>
    <w:p w:rsidR="00892C77" w:rsidRDefault="00892C77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ΔΗΛΩΣΗ ΣΥΜΜΕΤΟΧΗΣ</w:t>
      </w:r>
    </w:p>
    <w:p w:rsidR="00EE3C1E" w:rsidRPr="00892C77" w:rsidRDefault="00EE3C1E" w:rsidP="0089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615"/>
        </w:tabs>
        <w:spacing w:after="0"/>
        <w:ind w:left="-567" w:right="-856"/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για παιδιά που δε</w:t>
      </w:r>
      <w:r w:rsidR="00CF5461"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>ν</w:t>
      </w:r>
      <w:r>
        <w:rPr>
          <w:rFonts w:ascii="Palatino Linotype" w:eastAsia="Times New Roman" w:hAnsi="Palatino Linotype" w:cs="Times New Roman"/>
          <w:b/>
          <w:noProof/>
          <w:sz w:val="28"/>
          <w:szCs w:val="28"/>
          <w:lang w:val="el-GR" w:eastAsia="el-GR"/>
        </w:rPr>
        <w:t xml:space="preserve"> φοιτούν στο Σχολείο μας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Calibri" w:eastAsia="Times New Roman" w:hAnsi="Calibri" w:cs="Times New Roman"/>
          <w:b/>
          <w:noProof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μαθητή/τριας :__________________________________________________________</w:t>
      </w:r>
    </w:p>
    <w:p w:rsidR="00892C77" w:rsidRPr="00892C77" w:rsidRDefault="00892C77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άξη (στην οποία φοιτά αυτή τη σχολική χρονιά) :  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</w:t>
      </w:r>
      <w:r w:rsid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Σχολείο φοίτησης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</w:t>
      </w:r>
    </w:p>
    <w:p w:rsidR="00DC34FC" w:rsidRPr="00DC34FC" w:rsidRDefault="00DC34FC" w:rsidP="00DC34FC">
      <w:pPr>
        <w:tabs>
          <w:tab w:val="left" w:pos="5529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Ημερομηνία γέννησης : 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_________     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όπος γέννησης : 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Default="00DC34FC" w:rsidP="00DC34FC">
      <w:pPr>
        <w:tabs>
          <w:tab w:val="left" w:pos="5529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Διεύθυνση κατοικίας : ___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</w:t>
      </w:r>
    </w:p>
    <w:p w:rsidR="00DC34FC" w:rsidRPr="00E75306" w:rsidRDefault="00DC34FC" w:rsidP="00E75306">
      <w:pPr>
        <w:tabs>
          <w:tab w:val="left" w:pos="368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εφ.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οικίας 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: ______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ab/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E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-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mail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κοινωνίας </w:t>
      </w:r>
      <w:r w:rsidR="00E75306" w:rsidRP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: ____________________________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</w:t>
      </w:r>
    </w:p>
    <w:p w:rsid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 xml:space="preserve">Στοιχεία μητέρας 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Κινητό μητέρας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 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. ε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ργασίας μητέρας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 xml:space="preserve">Στοιχεία πατέρα 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Κινητό </w:t>
      </w:r>
      <w:r w:rsidR="009649F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πατέρα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_____  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Τηλ. ε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ργασίας </w:t>
      </w:r>
      <w:r w:rsidR="009649F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πατέρα</w:t>
      </w:r>
      <w:r w:rsidR="00E75306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</w:t>
      </w:r>
    </w:p>
    <w:p w:rsid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  <w:t>Οικονομικά υπόχρεος</w:t>
      </w:r>
    </w:p>
    <w:p w:rsidR="00DC34FC" w:rsidRPr="00DC34FC" w:rsidRDefault="00DC34FC" w:rsidP="00DC34FC">
      <w:pPr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Ονοματεπώνυμο : ___________________________________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_____</w:t>
      </w:r>
    </w:p>
    <w:p w:rsidR="00DC34FC" w:rsidRPr="00DC34FC" w:rsidRDefault="00DC34FC" w:rsidP="00DC34FC">
      <w:pPr>
        <w:tabs>
          <w:tab w:val="left" w:pos="4536"/>
        </w:tabs>
        <w:spacing w:after="0" w:line="360" w:lineRule="auto"/>
        <w:ind w:left="-567" w:right="-858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ΑΦΜ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ab/>
        <w:t>ΔΟ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>Y</w:t>
      </w:r>
      <w:r w:rsidRPr="00DC34FC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 : _______________________</w:t>
      </w:r>
      <w:r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>_________</w:t>
      </w:r>
    </w:p>
    <w:p w:rsidR="00DD286B" w:rsidRDefault="00DD286B" w:rsidP="00892C77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u w:val="single"/>
          <w:lang w:val="el-GR" w:eastAsia="el-GR"/>
        </w:rPr>
      </w:pPr>
    </w:p>
    <w:p w:rsidR="00642C59" w:rsidRDefault="00642C59" w:rsidP="00395AFF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395AFF" w:rsidRDefault="00395AFF" w:rsidP="00395AFF">
      <w:pPr>
        <w:tabs>
          <w:tab w:val="left" w:pos="5040"/>
          <w:tab w:val="left" w:pos="5220"/>
          <w:tab w:val="left" w:pos="5940"/>
          <w:tab w:val="left" w:pos="6120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συμμετάσχει το παιδί μου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(επιλέξτε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το πρόγραμμα του 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eastAsia="el-GR"/>
        </w:rPr>
        <w:t>Camp</w:t>
      </w:r>
      <w:r w:rsidRPr="00612F64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που επιθυμείτε)</w:t>
      </w:r>
      <w:r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>:</w:t>
      </w:r>
    </w:p>
    <w:p w:rsidR="003C3865" w:rsidRPr="00F71393" w:rsidRDefault="00395AFF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</w:pP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Kids Summer Camp </w:t>
      </w:r>
      <w:r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</w:t>
      </w:r>
      <w:r w:rsidRPr="00875231">
        <w:rPr>
          <w:rFonts w:ascii="Palatino Linotype" w:eastAsia="Times New Roman" w:hAnsi="Palatino Linotype" w:cs="Times New Roman"/>
          <w:noProof/>
          <w:sz w:val="22"/>
          <w:szCs w:val="22"/>
          <w:lang w:eastAsia="el-GR"/>
        </w:rPr>
        <w:t xml:space="preserve">            </w:t>
      </w: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Junior Summer Camp </w:t>
      </w:r>
      <w:r w:rsidR="00D95B69" w:rsidRPr="001363A4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35"/>
      </w:r>
      <w:r w:rsidRPr="001363A4">
        <w:rPr>
          <w:rFonts w:ascii="Palatino Linotype" w:eastAsia="Times New Roman" w:hAnsi="Palatino Linotype" w:cs="Times New Roman"/>
          <w:b/>
          <w:noProof/>
          <w:sz w:val="22"/>
          <w:szCs w:val="22"/>
          <w:lang w:eastAsia="el-GR"/>
        </w:rPr>
        <w:t xml:space="preserve"> </w:t>
      </w:r>
    </w:p>
    <w:p w:rsidR="002C1DC5" w:rsidRPr="002C1DC5" w:rsidRDefault="002C1DC5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>για παιδιά Νηπιαγωγείου</w:t>
      </w:r>
      <w:r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ab/>
        <w:t xml:space="preserve">          για παιδιά Δημοτικού</w:t>
      </w:r>
    </w:p>
    <w:p w:rsidR="00395AFF" w:rsidRPr="00395AFF" w:rsidRDefault="00395AFF" w:rsidP="00395AFF">
      <w:pPr>
        <w:spacing w:after="0" w:line="360" w:lineRule="auto"/>
        <w:ind w:left="-567" w:right="-856"/>
        <w:jc w:val="both"/>
        <w:outlineLvl w:val="0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395AFF" w:rsidRDefault="00395AFF" w:rsidP="00395AFF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Επιλέξτε την περίοδο, βάζοντας «Χ», όπου επιθυμείτε.</w:t>
      </w:r>
    </w:p>
    <w:p w:rsidR="004C3EDB" w:rsidRPr="000504E4" w:rsidRDefault="004C3EDB" w:rsidP="004C3ED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1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9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) 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4C3EDB" w:rsidRPr="000504E4" w:rsidRDefault="004C3EDB" w:rsidP="004C3ED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</w:t>
      </w:r>
      <w:r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bookmarkStart w:id="0" w:name="_GoBack"/>
      <w:bookmarkEnd w:id="0"/>
    </w:p>
    <w:p w:rsidR="004C3EDB" w:rsidRDefault="004C3EDB" w:rsidP="004C3ED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29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/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Pr="0049232C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3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7/2</w:t>
      </w:r>
      <w:r w:rsidRPr="00BC72CA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4C3EDB" w:rsidRPr="000504E4" w:rsidRDefault="004C3EDB" w:rsidP="004C3ED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4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vertAlign w:val="superscript"/>
          <w:lang w:val="el-GR" w:eastAsia="el-GR"/>
        </w:rPr>
        <w:t>η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εβδομάδα (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0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7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2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 xml:space="preserve"> – 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10</w:t>
      </w: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/07/2</w:t>
      </w:r>
      <w:r w:rsidRPr="003104A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6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>)</w:t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Pr="000504E4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sym w:font="Wingdings 2" w:char="F035"/>
      </w:r>
    </w:p>
    <w:p w:rsidR="004D438B" w:rsidRPr="000504E4" w:rsidRDefault="00395AFF" w:rsidP="002C1DC5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</w:pPr>
      <w:r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  <w:r w:rsidR="004D438B">
        <w:rPr>
          <w:rFonts w:ascii="Palatino Linotype" w:eastAsia="Times New Roman" w:hAnsi="Palatino Linotype" w:cs="Times New Roman"/>
          <w:noProof/>
          <w:sz w:val="26"/>
          <w:szCs w:val="26"/>
          <w:lang w:val="el-GR" w:eastAsia="el-GR"/>
        </w:rPr>
        <w:tab/>
      </w:r>
    </w:p>
    <w:p w:rsidR="000B5B89" w:rsidRDefault="004D438B" w:rsidP="004D438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</w:pP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 xml:space="preserve">Σας ενημερώνουμε ότι η λειτουργία του κάθε προγράμματος θα εξαρτηθεί από την συπλήρωση του απαραίτητου </w:t>
      </w:r>
      <w:r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α</w:t>
      </w:r>
      <w:r w:rsidRPr="00612F64">
        <w:rPr>
          <w:rFonts w:ascii="Palatino Linotype" w:eastAsia="Times New Roman" w:hAnsi="Palatino Linotype" w:cs="Times New Roman"/>
          <w:b/>
          <w:noProof/>
          <w:sz w:val="26"/>
          <w:szCs w:val="26"/>
          <w:lang w:val="el-GR" w:eastAsia="el-GR"/>
        </w:rPr>
        <w:t>ριθμού συμμετοχών.</w:t>
      </w:r>
    </w:p>
    <w:p w:rsidR="004D438B" w:rsidRDefault="004D438B" w:rsidP="004D438B">
      <w:pPr>
        <w:tabs>
          <w:tab w:val="left" w:pos="3402"/>
          <w:tab w:val="left" w:pos="4536"/>
        </w:tabs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Επιθυμώ να κάνω χρήση του σχολικού λεωφορείου     </w:t>
      </w:r>
    </w:p>
    <w:p w:rsidR="00892C77" w:rsidRPr="00892C77" w:rsidRDefault="00892C77" w:rsidP="00892C77">
      <w:pPr>
        <w:tabs>
          <w:tab w:val="left" w:pos="3600"/>
          <w:tab w:val="left" w:pos="5400"/>
        </w:tabs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προσέλευση (</w:t>
      </w:r>
      <w:r w:rsidR="008D0F3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9</w:t>
      </w:r>
      <w:r w:rsidR="004B1122" w:rsidRPr="004B1122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8D0F3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="00DD286B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0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)       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F71393" w:rsidP="00892C77">
      <w:pPr>
        <w:tabs>
          <w:tab w:val="left" w:pos="3600"/>
          <w:tab w:val="left" w:pos="5400"/>
        </w:tabs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  <w:r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Για αποχώρηση (1</w:t>
      </w:r>
      <w:r w:rsidR="00F577EA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5</w:t>
      </w:r>
      <w:r w:rsidR="004B1122" w:rsidRPr="004B1122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:</w:t>
      </w:r>
      <w:r w:rsidR="00740460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3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0)       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 xml:space="preserve">ΝΑΙ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 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ab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  <w:r w:rsidR="00892C77"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t xml:space="preserve"> </w:t>
      </w:r>
      <w:r w:rsidR="00892C77"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ΟΧΙ</w:t>
      </w:r>
      <w:r w:rsidR="00892C77" w:rsidRPr="00892C77"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  <w:t xml:space="preserve"> </w:t>
      </w:r>
    </w:p>
    <w:p w:rsidR="00892C77" w:rsidRPr="00892C77" w:rsidRDefault="00892C77" w:rsidP="00892C77">
      <w:pPr>
        <w:spacing w:after="0" w:line="360" w:lineRule="auto"/>
        <w:ind w:right="-856"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επιβίβασης : _____________________________________________________</w:t>
      </w:r>
    </w:p>
    <w:p w:rsidR="00892C77" w:rsidRPr="00892C77" w:rsidRDefault="00892C77" w:rsidP="00892C77">
      <w:pPr>
        <w:spacing w:after="120" w:line="360" w:lineRule="auto"/>
        <w:ind w:right="-856"/>
        <w:jc w:val="both"/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i/>
          <w:noProof/>
          <w:sz w:val="22"/>
          <w:szCs w:val="22"/>
          <w:lang w:val="el-GR" w:eastAsia="el-GR"/>
        </w:rPr>
        <w:t>Επιθυμητό σημείο αποβίβασης : ___________________________________________________</w:t>
      </w:r>
    </w:p>
    <w:p w:rsidR="00DD286B" w:rsidRPr="00DC34FC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noProof/>
          <w:sz w:val="4"/>
          <w:szCs w:val="4"/>
          <w:lang w:val="el-GR" w:eastAsia="el-GR"/>
        </w:rPr>
      </w:pPr>
    </w:p>
    <w:p w:rsidR="00395AFF" w:rsidRDefault="00892C77" w:rsidP="00DE7DDB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noProof/>
          <w:sz w:val="22"/>
          <w:szCs w:val="22"/>
          <w:lang w:val="el-GR" w:eastAsia="el-GR"/>
        </w:rPr>
        <w:t xml:space="preserve">Δεν επιθυμώ να κάνω χρήση του σχολικού λεωφορείου     </w:t>
      </w:r>
      <w:r w:rsidRPr="00892C77"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  <w:sym w:font="Wingdings 2" w:char="F0A3"/>
      </w:r>
    </w:p>
    <w:p w:rsidR="00DE7DDB" w:rsidRDefault="00DE7DDB" w:rsidP="00DE7DDB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noProof/>
          <w:sz w:val="22"/>
          <w:szCs w:val="22"/>
          <w:lang w:val="el-GR" w:eastAsia="el-GR"/>
        </w:rPr>
      </w:pPr>
    </w:p>
    <w:p w:rsidR="00892C77" w:rsidRPr="00892C77" w:rsidRDefault="00892C77" w:rsidP="0069016D">
      <w:pPr>
        <w:spacing w:after="0"/>
        <w:ind w:right="-856"/>
        <w:jc w:val="both"/>
        <w:rPr>
          <w:rFonts w:ascii="Palatino Linotype" w:eastAsia="Times New Roman" w:hAnsi="Palatino Linotype" w:cs="Times New Roman"/>
          <w:i/>
          <w:noProof/>
          <w:sz w:val="22"/>
          <w:szCs w:val="22"/>
          <w:lang w:val="el-GR" w:eastAsia="el-GR"/>
        </w:rPr>
      </w:pP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Ο υπογράφων/ουσα ______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γονέας/κηδεμόνας του/της ________________________________________________________</w:t>
      </w:r>
      <w:r w:rsidR="00DD286B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</w:t>
      </w:r>
    </w:p>
    <w:p w:rsidR="00892C77" w:rsidRPr="00892C77" w:rsidRDefault="00892C77" w:rsidP="00DD286B">
      <w:pPr>
        <w:spacing w:after="0" w:line="360" w:lineRule="auto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δηλώνω ότι αποδέχομαι τους παρακάτω όρους συμμετοχής του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Summer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eastAsia="el-GR"/>
        </w:rPr>
        <w:t>Camp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 των Εκπαιδευτηρίων Αντωνόπουλου και συμφωνώ να πάρει μέρος το παιδί μου σε όλες τις δραστηριότητες και εξωσχολικές εκδρομές του προγράμματος που έχω επιλέξει. 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DD286B" w:rsidRDefault="00DD286B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0B5B89" w:rsidRPr="00892C77" w:rsidRDefault="000B5B89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__________________________                                                                           ___________________</w:t>
      </w:r>
    </w:p>
    <w:p w:rsidR="00892C77" w:rsidRPr="00892C77" w:rsidRDefault="00892C77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>(υπογραφή γονέα)                                                                                                (Ημερομηνία)</w:t>
      </w:r>
    </w:p>
    <w:p w:rsidR="000B5B89" w:rsidRDefault="000B5B89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5F6FF6" w:rsidRDefault="005F6FF6" w:rsidP="00892C77">
      <w:pPr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642C59" w:rsidRDefault="00642C59" w:rsidP="004C3EDB">
      <w:pPr>
        <w:spacing w:after="0"/>
        <w:ind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</w:p>
    <w:p w:rsidR="00EE3C1E" w:rsidRDefault="00EE3C1E" w:rsidP="00EE3C1E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u w:val="single"/>
          <w:lang w:val="el-GR" w:eastAsia="el-GR"/>
        </w:rPr>
        <w:t>Όροι συμμετοχής</w:t>
      </w:r>
    </w:p>
    <w:p w:rsidR="00EE3C1E" w:rsidRPr="000504E4" w:rsidRDefault="00EE3C1E" w:rsidP="00EE3C1E">
      <w:pPr>
        <w:tabs>
          <w:tab w:val="left" w:pos="18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/>
          <w:bCs/>
          <w:noProof/>
          <w:sz w:val="10"/>
          <w:szCs w:val="10"/>
          <w:u w:val="single"/>
          <w:lang w:val="el-GR" w:eastAsia="el-GR"/>
        </w:rPr>
      </w:pPr>
    </w:p>
    <w:p w:rsidR="00EE3C1E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1.  Η εξόφληση του θερινού προγράμματος πρέπει να πραγματοποιηθεί </w:t>
      </w:r>
      <w:r w:rsidR="00740460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 xml:space="preserve">μέχρι τις </w:t>
      </w:r>
      <w:r w:rsidR="00D95B69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12</w:t>
      </w:r>
      <w:r w:rsidR="00907C72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/</w:t>
      </w:r>
      <w:r w:rsidR="00740460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06/2</w:t>
      </w:r>
      <w:r w:rsidR="004C3EDB" w:rsidRPr="004C3EDB">
        <w:rPr>
          <w:rFonts w:ascii="Palatino Linotype" w:eastAsia="Times New Roman" w:hAnsi="Palatino Linotype" w:cs="Times New Roman"/>
          <w:b/>
          <w:bCs/>
          <w:noProof/>
          <w:sz w:val="22"/>
          <w:szCs w:val="22"/>
          <w:lang w:val="el-GR" w:eastAsia="el-GR"/>
        </w:rPr>
        <w:t>6</w:t>
      </w:r>
      <w:r w:rsidRPr="00892C77">
        <w:rPr>
          <w:rFonts w:ascii="Palatino Linotype" w:eastAsia="Times New Roman" w:hAnsi="Palatino Linotype" w:cs="Times New Roman"/>
          <w:bCs/>
          <w:noProof/>
          <w:sz w:val="22"/>
          <w:szCs w:val="22"/>
          <w:lang w:val="el-GR" w:eastAsia="el-GR"/>
        </w:rPr>
        <w:t xml:space="preserve">,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είτε με καταβολή των χρημάτων στο λογιστήριο του Σχολείου, είτε με κατάθεση στον τραπεζικό λογαριασμό </w:t>
      </w:r>
      <w:r>
        <w:rPr>
          <w:rFonts w:ascii="Palatino Linotype" w:eastAsia="Times New Roman" w:hAnsi="Palatino Linotype" w:cs="Times New Roman"/>
          <w:b/>
          <w:sz w:val="26"/>
          <w:szCs w:val="26"/>
          <w:lang w:eastAsia="el-GR"/>
        </w:rPr>
        <w:t>GR</w:t>
      </w:r>
      <w:r>
        <w:rPr>
          <w:rFonts w:ascii="Palatino Linotype" w:eastAsia="Times New Roman" w:hAnsi="Palatino Linotype" w:cs="Times New Roman"/>
          <w:b/>
          <w:sz w:val="26"/>
          <w:szCs w:val="26"/>
          <w:lang w:val="el-GR" w:eastAsia="el-GR"/>
        </w:rPr>
        <w:t xml:space="preserve">2901401730173002320000969 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της Εκπαιδευτικής Αναγέννησης στην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Alpha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 xml:space="preserve">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eastAsia="el-GR"/>
        </w:rPr>
        <w:t>Bank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, σημειώνοντας το ονοματεπώνυμο του</w:t>
      </w:r>
      <w:r w:rsidR="009E118B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/της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μαθητή</w:t>
      </w:r>
      <w:r w:rsidR="009E118B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/</w:t>
      </w:r>
      <w:proofErr w:type="spellStart"/>
      <w:r w:rsidR="009E118B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τριας</w:t>
      </w:r>
      <w:proofErr w:type="spellEnd"/>
      <w:r w:rsidR="009E118B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</w:t>
      </w:r>
      <w:r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και την ένδειξη «θερινό πρόγραμμα». </w:t>
      </w:r>
    </w:p>
    <w:p w:rsidR="00EE3C1E" w:rsidRPr="000504E4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sz w:val="10"/>
          <w:szCs w:val="10"/>
          <w:lang w:val="el-GR" w:eastAsia="el-GR"/>
        </w:rPr>
      </w:pPr>
    </w:p>
    <w:p w:rsidR="00EE3C1E" w:rsidRPr="00892C77" w:rsidRDefault="00EE3C1E" w:rsidP="00EE3C1E">
      <w:pPr>
        <w:tabs>
          <w:tab w:val="left" w:pos="0"/>
        </w:tabs>
        <w:spacing w:after="0"/>
        <w:ind w:left="-567" w:right="-856"/>
        <w:jc w:val="both"/>
        <w:rPr>
          <w:rFonts w:ascii="Palatino Linotype" w:eastAsia="Times New Roman" w:hAnsi="Palatino Linotype" w:cs="Times New Roman"/>
          <w:bCs/>
          <w:noProof/>
          <w:sz w:val="22"/>
          <w:szCs w:val="22"/>
          <w:u w:val="single"/>
          <w:lang w:val="el-GR" w:eastAsia="el-GR"/>
        </w:rPr>
      </w:pP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2. Απαραίτητη προϋπόθεση για τη συμμετοχή του παιδιού θεωρείται η προσκόμιση ιατρικής βεβαίωσης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>(Δελτίο Υγείας)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από τον ιατρό που παρακολουθεί το παιδί και </w:t>
      </w:r>
      <w:r w:rsidRPr="00892C77">
        <w:rPr>
          <w:rFonts w:ascii="Palatino Linotype" w:eastAsia="Times New Roman" w:hAnsi="Palatino Linotype" w:cs="Times New Roman"/>
          <w:b/>
          <w:sz w:val="22"/>
          <w:szCs w:val="22"/>
          <w:lang w:val="el-GR" w:eastAsia="el-GR"/>
        </w:rPr>
        <w:t>Βεβαίωση Δερματολογικής εξέτασης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. Εξαιρούνται οι μαθητές</w:t>
      </w:r>
      <w:r w:rsidR="009E118B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>/τριες</w:t>
      </w:r>
      <w:r w:rsidRPr="00892C77">
        <w:rPr>
          <w:rFonts w:ascii="Palatino Linotype" w:eastAsia="Times New Roman" w:hAnsi="Palatino Linotype" w:cs="Times New Roman"/>
          <w:sz w:val="22"/>
          <w:szCs w:val="22"/>
          <w:lang w:val="el-GR" w:eastAsia="el-GR"/>
        </w:rPr>
        <w:t xml:space="preserve"> της Εκπαιδευτικής Αναγέννησης οι οποίοι έχουν καταθέσει από την αρχή της σχολικής χρονιάς τις βεβαιώσεις αυτές. </w:t>
      </w:r>
    </w:p>
    <w:sectPr w:rsidR="00EE3C1E" w:rsidRPr="00892C77" w:rsidSect="00124A7B">
      <w:headerReference w:type="default" r:id="rId8"/>
      <w:headerReference w:type="first" r:id="rId9"/>
      <w:footerReference w:type="first" r:id="rId10"/>
      <w:pgSz w:w="11900" w:h="16840"/>
      <w:pgMar w:top="567" w:right="1701" w:bottom="454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A2" w:rsidRDefault="006F53A2">
      <w:pPr>
        <w:spacing w:after="0"/>
      </w:pPr>
      <w:r>
        <w:separator/>
      </w:r>
    </w:p>
  </w:endnote>
  <w:endnote w:type="continuationSeparator" w:id="0">
    <w:p w:rsidR="006F53A2" w:rsidRDefault="006F5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</w:t>
    </w:r>
    <w:r w:rsidR="009E118B">
      <w:rPr>
        <w:rFonts w:asciiTheme="majorHAnsi" w:hAnsiTheme="majorHAnsi"/>
        <w:color w:val="632423" w:themeColor="accent2" w:themeShade="80"/>
        <w:sz w:val="22"/>
        <w:szCs w:val="22"/>
        <w:lang w:val="el-GR"/>
      </w:rPr>
      <w:t>24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, Αφίδνες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A2" w:rsidRDefault="006F53A2">
      <w:pPr>
        <w:spacing w:after="0"/>
      </w:pPr>
      <w:r>
        <w:separator/>
      </w:r>
    </w:p>
  </w:footnote>
  <w:footnote w:type="continuationSeparator" w:id="0">
    <w:p w:rsidR="006F53A2" w:rsidRDefault="006F53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65C" w:rsidRPr="00B0665C" w:rsidRDefault="009E118B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5506826C" wp14:editId="75C65760">
          <wp:extent cx="1291590" cy="1291590"/>
          <wp:effectExtent l="0" t="0" r="0" b="0"/>
          <wp:docPr id="3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4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F6091"/>
    <w:multiLevelType w:val="hybridMultilevel"/>
    <w:tmpl w:val="F5AC6FC6"/>
    <w:lvl w:ilvl="0" w:tplc="2AEAB5C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5FC25064"/>
    <w:multiLevelType w:val="hybridMultilevel"/>
    <w:tmpl w:val="F3D48FB6"/>
    <w:lvl w:ilvl="0" w:tplc="A380CFD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7F45"/>
    <w:rsid w:val="0004020A"/>
    <w:rsid w:val="00065CB8"/>
    <w:rsid w:val="000B5B89"/>
    <w:rsid w:val="000F5DFA"/>
    <w:rsid w:val="0011617E"/>
    <w:rsid w:val="0012496D"/>
    <w:rsid w:val="00124A7B"/>
    <w:rsid w:val="001363A4"/>
    <w:rsid w:val="0015044C"/>
    <w:rsid w:val="001623AF"/>
    <w:rsid w:val="001724D6"/>
    <w:rsid w:val="00174860"/>
    <w:rsid w:val="00193D99"/>
    <w:rsid w:val="001A5673"/>
    <w:rsid w:val="001C3BE8"/>
    <w:rsid w:val="001C779F"/>
    <w:rsid w:val="001C7AB9"/>
    <w:rsid w:val="00206407"/>
    <w:rsid w:val="00242D9A"/>
    <w:rsid w:val="002440CF"/>
    <w:rsid w:val="00261DEE"/>
    <w:rsid w:val="002705F1"/>
    <w:rsid w:val="00284C0C"/>
    <w:rsid w:val="002C1DC5"/>
    <w:rsid w:val="002D7614"/>
    <w:rsid w:val="002E3778"/>
    <w:rsid w:val="00326D00"/>
    <w:rsid w:val="00395AFF"/>
    <w:rsid w:val="003A5C2D"/>
    <w:rsid w:val="003A632F"/>
    <w:rsid w:val="003B603B"/>
    <w:rsid w:val="003B683B"/>
    <w:rsid w:val="003C3865"/>
    <w:rsid w:val="00406395"/>
    <w:rsid w:val="00423514"/>
    <w:rsid w:val="004348EA"/>
    <w:rsid w:val="004749EB"/>
    <w:rsid w:val="0049056B"/>
    <w:rsid w:val="0049171F"/>
    <w:rsid w:val="00492181"/>
    <w:rsid w:val="004B1122"/>
    <w:rsid w:val="004B4795"/>
    <w:rsid w:val="004B5EBE"/>
    <w:rsid w:val="004C23C7"/>
    <w:rsid w:val="004C3EDB"/>
    <w:rsid w:val="004D438B"/>
    <w:rsid w:val="00527F67"/>
    <w:rsid w:val="005404A4"/>
    <w:rsid w:val="00574628"/>
    <w:rsid w:val="005A5129"/>
    <w:rsid w:val="005B0F59"/>
    <w:rsid w:val="005D4AF9"/>
    <w:rsid w:val="005D7178"/>
    <w:rsid w:val="005E7E58"/>
    <w:rsid w:val="005F6FF6"/>
    <w:rsid w:val="006269DC"/>
    <w:rsid w:val="00642C59"/>
    <w:rsid w:val="006434E4"/>
    <w:rsid w:val="00664334"/>
    <w:rsid w:val="0067054D"/>
    <w:rsid w:val="00677C07"/>
    <w:rsid w:val="0069016D"/>
    <w:rsid w:val="00691712"/>
    <w:rsid w:val="00695DE9"/>
    <w:rsid w:val="006E7D70"/>
    <w:rsid w:val="006F53A2"/>
    <w:rsid w:val="00740460"/>
    <w:rsid w:val="007407FA"/>
    <w:rsid w:val="00755276"/>
    <w:rsid w:val="0079776B"/>
    <w:rsid w:val="007B5518"/>
    <w:rsid w:val="007E6888"/>
    <w:rsid w:val="008076F7"/>
    <w:rsid w:val="00842F6D"/>
    <w:rsid w:val="00847832"/>
    <w:rsid w:val="00854E87"/>
    <w:rsid w:val="00892C77"/>
    <w:rsid w:val="008D0F30"/>
    <w:rsid w:val="008E5C9F"/>
    <w:rsid w:val="008F6203"/>
    <w:rsid w:val="00900DC1"/>
    <w:rsid w:val="00907C72"/>
    <w:rsid w:val="00912DC9"/>
    <w:rsid w:val="009649F7"/>
    <w:rsid w:val="009844E6"/>
    <w:rsid w:val="009B00A7"/>
    <w:rsid w:val="009C0E77"/>
    <w:rsid w:val="009E118B"/>
    <w:rsid w:val="00A05544"/>
    <w:rsid w:val="00A35BF9"/>
    <w:rsid w:val="00A4611C"/>
    <w:rsid w:val="00A93CFB"/>
    <w:rsid w:val="00AD346E"/>
    <w:rsid w:val="00AF080A"/>
    <w:rsid w:val="00AF1A5B"/>
    <w:rsid w:val="00B01FB2"/>
    <w:rsid w:val="00B0665C"/>
    <w:rsid w:val="00B50DE8"/>
    <w:rsid w:val="00B737B8"/>
    <w:rsid w:val="00B86D45"/>
    <w:rsid w:val="00C450F1"/>
    <w:rsid w:val="00C50AD7"/>
    <w:rsid w:val="00C92397"/>
    <w:rsid w:val="00C928D9"/>
    <w:rsid w:val="00CF116C"/>
    <w:rsid w:val="00CF5461"/>
    <w:rsid w:val="00CF6F77"/>
    <w:rsid w:val="00D22510"/>
    <w:rsid w:val="00D95B69"/>
    <w:rsid w:val="00DC34FC"/>
    <w:rsid w:val="00DD286B"/>
    <w:rsid w:val="00DE4EFC"/>
    <w:rsid w:val="00DE7DDB"/>
    <w:rsid w:val="00DF07A8"/>
    <w:rsid w:val="00DF2996"/>
    <w:rsid w:val="00DF3F7E"/>
    <w:rsid w:val="00E40917"/>
    <w:rsid w:val="00E415FD"/>
    <w:rsid w:val="00E635A1"/>
    <w:rsid w:val="00E6525B"/>
    <w:rsid w:val="00E75306"/>
    <w:rsid w:val="00E96FEF"/>
    <w:rsid w:val="00EC44F3"/>
    <w:rsid w:val="00EE3C1E"/>
    <w:rsid w:val="00F1041F"/>
    <w:rsid w:val="00F577EA"/>
    <w:rsid w:val="00F71393"/>
    <w:rsid w:val="00FE4ACD"/>
    <w:rsid w:val="00FF25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C779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715E-179B-4CBC-9518-AA04BF8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DIMOTIKO</cp:lastModifiedBy>
  <cp:revision>2</cp:revision>
  <cp:lastPrinted>2020-06-12T12:52:00Z</cp:lastPrinted>
  <dcterms:created xsi:type="dcterms:W3CDTF">2026-04-30T11:15:00Z</dcterms:created>
  <dcterms:modified xsi:type="dcterms:W3CDTF">2026-04-30T11:15:00Z</dcterms:modified>
</cp:coreProperties>
</file>